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A4C6" w14:textId="14A6D406" w:rsidR="00B85F15" w:rsidRPr="00B502EB" w:rsidRDefault="00581CCB" w:rsidP="00F51DB1">
      <w:pPr>
        <w:spacing w:line="36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Ms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Boutiette’s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Music Department</w:t>
      </w:r>
      <w:r w:rsidR="00B502E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EC345B" w:rsidRPr="00B502EB">
        <w:rPr>
          <w:rFonts w:ascii="Century Gothic" w:hAnsi="Century Gothic"/>
          <w:b/>
          <w:sz w:val="28"/>
          <w:szCs w:val="28"/>
          <w:u w:val="single"/>
        </w:rPr>
        <w:t>Practice Record</w:t>
      </w:r>
    </w:p>
    <w:p w14:paraId="0CFFFE5B" w14:textId="77777777" w:rsidR="00893D9D" w:rsidRPr="00F51DB1" w:rsidRDefault="00EC345B" w:rsidP="00893D9D">
      <w:pPr>
        <w:spacing w:line="240" w:lineRule="auto"/>
        <w:rPr>
          <w:rFonts w:ascii="Century Gothic" w:hAnsi="Century Gothic"/>
          <w:sz w:val="24"/>
          <w:szCs w:val="24"/>
        </w:rPr>
      </w:pPr>
      <w:r w:rsidRPr="00F51DB1">
        <w:rPr>
          <w:rFonts w:ascii="Century Gothic" w:hAnsi="Century Gothic"/>
          <w:sz w:val="24"/>
          <w:szCs w:val="24"/>
        </w:rPr>
        <w:t>Name</w:t>
      </w:r>
      <w:proofErr w:type="gramStart"/>
      <w:r w:rsidRPr="00F51DB1">
        <w:rPr>
          <w:rFonts w:ascii="Century Gothic" w:hAnsi="Century Gothic"/>
          <w:sz w:val="24"/>
          <w:szCs w:val="24"/>
        </w:rPr>
        <w:t>:_</w:t>
      </w:r>
      <w:proofErr w:type="gramEnd"/>
      <w:r w:rsidRPr="00F51DB1">
        <w:rPr>
          <w:rFonts w:ascii="Century Gothic" w:hAnsi="Century Gothic"/>
          <w:sz w:val="24"/>
          <w:szCs w:val="24"/>
        </w:rPr>
        <w:t>_______________________             Music Cla</w:t>
      </w:r>
      <w:r w:rsidR="00B85F15" w:rsidRPr="00F51DB1">
        <w:rPr>
          <w:rFonts w:ascii="Century Gothic" w:hAnsi="Century Gothic"/>
          <w:sz w:val="24"/>
          <w:szCs w:val="24"/>
        </w:rPr>
        <w:t>ss Period:____________________</w:t>
      </w:r>
    </w:p>
    <w:p w14:paraId="7464133A" w14:textId="78A76D37" w:rsidR="00EC345B" w:rsidRPr="00F51DB1" w:rsidRDefault="00581CCB" w:rsidP="00893D9D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r w:rsidR="00817598">
        <w:rPr>
          <w:rFonts w:ascii="Century Gothic" w:hAnsi="Century Gothic"/>
        </w:rPr>
        <w:t>7</w:t>
      </w:r>
      <w:r w:rsidR="00817598" w:rsidRPr="00817598">
        <w:rPr>
          <w:rFonts w:ascii="Century Gothic" w:hAnsi="Century Gothic"/>
          <w:vertAlign w:val="superscript"/>
        </w:rPr>
        <w:t>th</w:t>
      </w:r>
      <w:r w:rsidR="00817598">
        <w:rPr>
          <w:rFonts w:ascii="Century Gothic" w:hAnsi="Century Gothic"/>
        </w:rPr>
        <w:t xml:space="preserve"> grade students are asked to practice 60 minutes a week</w:t>
      </w:r>
      <w:r>
        <w:rPr>
          <w:rFonts w:ascii="Century Gothic" w:hAnsi="Century Gothic"/>
        </w:rPr>
        <w:t>.</w:t>
      </w:r>
      <w:r w:rsidR="00817598">
        <w:rPr>
          <w:rFonts w:ascii="Century Gothic" w:hAnsi="Century Gothic"/>
        </w:rPr>
        <w:t xml:space="preserve">  All 8</w:t>
      </w:r>
      <w:r w:rsidR="00817598" w:rsidRPr="00817598">
        <w:rPr>
          <w:rFonts w:ascii="Century Gothic" w:hAnsi="Century Gothic"/>
          <w:vertAlign w:val="superscript"/>
        </w:rPr>
        <w:t>th</w:t>
      </w:r>
      <w:r w:rsidR="00817598">
        <w:rPr>
          <w:rFonts w:ascii="Century Gothic" w:hAnsi="Century Gothic"/>
        </w:rPr>
        <w:t xml:space="preserve"> grade students are asked to prac</w:t>
      </w:r>
      <w:r w:rsidR="00A416D7">
        <w:rPr>
          <w:rFonts w:ascii="Century Gothic" w:hAnsi="Century Gothic"/>
        </w:rPr>
        <w:t>tice 90 minutes a week.  If a student</w:t>
      </w:r>
      <w:r w:rsidR="00947C81">
        <w:rPr>
          <w:rFonts w:ascii="Century Gothic" w:hAnsi="Century Gothic"/>
        </w:rPr>
        <w:t xml:space="preserve"> is enrolled in two</w:t>
      </w:r>
      <w:r w:rsidR="00817598">
        <w:rPr>
          <w:rFonts w:ascii="Century Gothic" w:hAnsi="Century Gothic"/>
        </w:rPr>
        <w:t xml:space="preserve"> music classes they will be required to practice 60 minutes a week per class period.</w:t>
      </w:r>
      <w:r w:rsidR="00947C81">
        <w:rPr>
          <w:rFonts w:ascii="Century Gothic" w:hAnsi="Century Gothic"/>
        </w:rPr>
        <w:t xml:space="preserve"> If enrolled in three</w:t>
      </w:r>
      <w:r w:rsidR="00817598">
        <w:rPr>
          <w:rFonts w:ascii="Century Gothic" w:hAnsi="Century Gothic"/>
        </w:rPr>
        <w:t xml:space="preserve"> class perio</w:t>
      </w:r>
      <w:r w:rsidR="00947C81">
        <w:rPr>
          <w:rFonts w:ascii="Century Gothic" w:hAnsi="Century Gothic"/>
        </w:rPr>
        <w:t>ds, practice 45 minutes a week per class.</w:t>
      </w:r>
      <w:r w:rsidR="00C91342" w:rsidRPr="00F51DB1">
        <w:rPr>
          <w:rFonts w:ascii="Century Gothic" w:hAnsi="Century Gothic"/>
        </w:rPr>
        <w:t xml:space="preserve"> </w:t>
      </w:r>
      <w:r w:rsidR="00B85F15" w:rsidRPr="00F51DB1">
        <w:rPr>
          <w:rFonts w:ascii="Century Gothic" w:hAnsi="Century Gothic"/>
        </w:rPr>
        <w:t xml:space="preserve"> PRACTICE </w:t>
      </w:r>
      <w:r>
        <w:rPr>
          <w:rFonts w:ascii="Century Gothic" w:hAnsi="Century Gothic"/>
        </w:rPr>
        <w:t>RECORDS ARE ALWAYS DUE ON MONDAYS</w:t>
      </w:r>
      <w:r w:rsidR="006E2CBC" w:rsidRPr="00F51DB1">
        <w:rPr>
          <w:rFonts w:ascii="Century Gothic" w:hAnsi="Century Gothic"/>
        </w:rPr>
        <w:t>, and will be returned to</w:t>
      </w:r>
      <w:r>
        <w:rPr>
          <w:rFonts w:ascii="Century Gothic" w:hAnsi="Century Gothic"/>
        </w:rPr>
        <w:t xml:space="preserve"> the student on Tuesday</w:t>
      </w:r>
      <w:r w:rsidR="00B85F15" w:rsidRPr="00F51DB1">
        <w:rPr>
          <w:rFonts w:ascii="Century Gothic" w:hAnsi="Century Gothic"/>
        </w:rPr>
        <w:t xml:space="preserve">! Remember that consistent practice leads to great success! </w:t>
      </w:r>
      <w:r w:rsidR="00B85F15" w:rsidRPr="00F51DB1">
        <w:rPr>
          <w:rFonts w:ascii="Century Gothic" w:hAnsi="Century Gothic"/>
        </w:rPr>
        <w:sym w:font="Wingdings" w:char="F04A"/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1682"/>
        <w:gridCol w:w="1019"/>
        <w:gridCol w:w="1019"/>
        <w:gridCol w:w="1019"/>
        <w:gridCol w:w="1019"/>
        <w:gridCol w:w="1019"/>
        <w:gridCol w:w="1019"/>
        <w:gridCol w:w="1019"/>
      </w:tblGrid>
      <w:tr w:rsidR="00445C5D" w:rsidRPr="00F51DB1" w14:paraId="0444E68A" w14:textId="4226BE3F" w:rsidTr="00445C5D">
        <w:trPr>
          <w:trHeight w:val="269"/>
          <w:jc w:val="center"/>
        </w:trPr>
        <w:tc>
          <w:tcPr>
            <w:tcW w:w="1682" w:type="dxa"/>
          </w:tcPr>
          <w:p w14:paraId="3E429CEB" w14:textId="7043AFBD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Pr="002B069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st</w:t>
            </w:r>
            <w:r w:rsidRPr="00B502EB">
              <w:rPr>
                <w:rFonts w:ascii="Century Gothic" w:hAnsi="Century Gothic"/>
                <w:b/>
                <w:sz w:val="24"/>
                <w:szCs w:val="24"/>
              </w:rPr>
              <w:t xml:space="preserve"> QUARTER</w:t>
            </w:r>
          </w:p>
        </w:tc>
        <w:tc>
          <w:tcPr>
            <w:tcW w:w="1019" w:type="dxa"/>
          </w:tcPr>
          <w:p w14:paraId="1C8ABF29" w14:textId="766880A0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/26-9/1</w:t>
            </w:r>
          </w:p>
        </w:tc>
        <w:tc>
          <w:tcPr>
            <w:tcW w:w="1019" w:type="dxa"/>
          </w:tcPr>
          <w:p w14:paraId="11D44EEE" w14:textId="5C44727F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2-9/8</w:t>
            </w:r>
          </w:p>
        </w:tc>
        <w:tc>
          <w:tcPr>
            <w:tcW w:w="1019" w:type="dxa"/>
          </w:tcPr>
          <w:p w14:paraId="18E4BB6F" w14:textId="6C242CF8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9-9/15</w:t>
            </w:r>
          </w:p>
        </w:tc>
        <w:tc>
          <w:tcPr>
            <w:tcW w:w="1019" w:type="dxa"/>
          </w:tcPr>
          <w:p w14:paraId="19F742EE" w14:textId="5A02EAB3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16-9/22</w:t>
            </w:r>
          </w:p>
        </w:tc>
        <w:tc>
          <w:tcPr>
            <w:tcW w:w="1019" w:type="dxa"/>
          </w:tcPr>
          <w:p w14:paraId="3DCF6161" w14:textId="0B3E9C32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23-9/29</w:t>
            </w:r>
          </w:p>
        </w:tc>
        <w:tc>
          <w:tcPr>
            <w:tcW w:w="1019" w:type="dxa"/>
          </w:tcPr>
          <w:p w14:paraId="57D79390" w14:textId="57FE2D41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/30-10/6</w:t>
            </w:r>
          </w:p>
        </w:tc>
        <w:tc>
          <w:tcPr>
            <w:tcW w:w="1019" w:type="dxa"/>
          </w:tcPr>
          <w:p w14:paraId="417FF12F" w14:textId="5A80EED4" w:rsidR="00445C5D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7-10/13</w:t>
            </w:r>
          </w:p>
        </w:tc>
      </w:tr>
      <w:tr w:rsidR="00445C5D" w:rsidRPr="00F51DB1" w14:paraId="18ECFB0D" w14:textId="0E2B1E88" w:rsidTr="00445C5D">
        <w:trPr>
          <w:jc w:val="center"/>
        </w:trPr>
        <w:tc>
          <w:tcPr>
            <w:tcW w:w="1682" w:type="dxa"/>
          </w:tcPr>
          <w:p w14:paraId="624CECD6" w14:textId="7866B6DF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019" w:type="dxa"/>
          </w:tcPr>
          <w:p w14:paraId="3C26AA21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2598C6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6C3225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1CC906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FCCACE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1168C4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3B1D191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0551B84D" w14:textId="34A1B37E" w:rsidTr="00445C5D">
        <w:trPr>
          <w:jc w:val="center"/>
        </w:trPr>
        <w:tc>
          <w:tcPr>
            <w:tcW w:w="1682" w:type="dxa"/>
          </w:tcPr>
          <w:p w14:paraId="5667DF03" w14:textId="276907BC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019" w:type="dxa"/>
          </w:tcPr>
          <w:p w14:paraId="69E36641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3D6C89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1DA482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E0F17A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40C061E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C535E3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096300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004739C5" w14:textId="6AD7C63C" w:rsidTr="00445C5D">
        <w:trPr>
          <w:jc w:val="center"/>
        </w:trPr>
        <w:tc>
          <w:tcPr>
            <w:tcW w:w="1682" w:type="dxa"/>
          </w:tcPr>
          <w:p w14:paraId="2B18196C" w14:textId="1A4C6A9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019" w:type="dxa"/>
          </w:tcPr>
          <w:p w14:paraId="5694079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7F43760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EFD199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ECBAD25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6BE1E8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6A558AA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194C92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29C2ABE5" w14:textId="1BCA6234" w:rsidTr="00445C5D">
        <w:trPr>
          <w:jc w:val="center"/>
        </w:trPr>
        <w:tc>
          <w:tcPr>
            <w:tcW w:w="1682" w:type="dxa"/>
          </w:tcPr>
          <w:p w14:paraId="477FDD09" w14:textId="52EA5C59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019" w:type="dxa"/>
          </w:tcPr>
          <w:p w14:paraId="0F4F6B0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4C9BBB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A3342F4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B9C8500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EA71C4D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BF5A4DE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0F9C1C0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489C7ED4" w14:textId="55B2A921" w:rsidTr="00445C5D">
        <w:trPr>
          <w:trHeight w:val="278"/>
          <w:jc w:val="center"/>
        </w:trPr>
        <w:tc>
          <w:tcPr>
            <w:tcW w:w="1682" w:type="dxa"/>
          </w:tcPr>
          <w:p w14:paraId="2C494277" w14:textId="0EC2B089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019" w:type="dxa"/>
          </w:tcPr>
          <w:p w14:paraId="118793A5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937CE3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CEE494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C7DFEF6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8AAF8DB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219F36D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C4F6B9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01F44A39" w14:textId="5FF896D6" w:rsidTr="00445C5D">
        <w:trPr>
          <w:jc w:val="center"/>
        </w:trPr>
        <w:tc>
          <w:tcPr>
            <w:tcW w:w="1682" w:type="dxa"/>
          </w:tcPr>
          <w:p w14:paraId="36BA69E0" w14:textId="1655FBE1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r w:rsidRPr="00F51DB1">
              <w:rPr>
                <w:rFonts w:ascii="Century Gothic" w:hAnsi="Century Gothic"/>
                <w:sz w:val="24"/>
                <w:szCs w:val="24"/>
              </w:rPr>
              <w:t>Saturday</w:t>
            </w:r>
          </w:p>
        </w:tc>
        <w:tc>
          <w:tcPr>
            <w:tcW w:w="1019" w:type="dxa"/>
          </w:tcPr>
          <w:p w14:paraId="287C8E91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D76227F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8164976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A0D203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499AA7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62E1BF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B923E12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  <w:tr w:rsidR="00445C5D" w:rsidRPr="00F51DB1" w14:paraId="0362FF90" w14:textId="71A6BAC3" w:rsidTr="00445C5D">
        <w:trPr>
          <w:jc w:val="center"/>
        </w:trPr>
        <w:tc>
          <w:tcPr>
            <w:tcW w:w="1682" w:type="dxa"/>
          </w:tcPr>
          <w:p w14:paraId="13D01E9D" w14:textId="68F1F5DC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Sunday</w:t>
            </w:r>
          </w:p>
        </w:tc>
        <w:tc>
          <w:tcPr>
            <w:tcW w:w="1019" w:type="dxa"/>
          </w:tcPr>
          <w:p w14:paraId="32331F7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E4AEC1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B4F788E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2D0CFE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FC4B57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872B3A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D950B3F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49423249" w14:textId="552C8CBA" w:rsidTr="00445C5D">
        <w:trPr>
          <w:jc w:val="center"/>
        </w:trPr>
        <w:tc>
          <w:tcPr>
            <w:tcW w:w="1682" w:type="dxa"/>
          </w:tcPr>
          <w:p w14:paraId="07F2EE63" w14:textId="24E9D114" w:rsidR="00445C5D" w:rsidRPr="00F51DB1" w:rsidRDefault="00445C5D" w:rsidP="00EC345B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51DB1">
              <w:rPr>
                <w:rFonts w:ascii="Century Gothic" w:hAnsi="Century Gothic"/>
                <w:sz w:val="24"/>
                <w:szCs w:val="24"/>
                <w:u w:val="single"/>
              </w:rPr>
              <w:t>TOTAL MINUTES</w:t>
            </w:r>
          </w:p>
        </w:tc>
        <w:tc>
          <w:tcPr>
            <w:tcW w:w="1019" w:type="dxa"/>
          </w:tcPr>
          <w:p w14:paraId="0DB012DA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6CFE23A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26AB4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85A55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0243586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8261D6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AD5058E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4AAA35A4" w14:textId="3E2EF23C" w:rsidTr="00445C5D">
        <w:trPr>
          <w:jc w:val="center"/>
        </w:trPr>
        <w:tc>
          <w:tcPr>
            <w:tcW w:w="1682" w:type="dxa"/>
          </w:tcPr>
          <w:p w14:paraId="0B8FF3C3" w14:textId="77777777" w:rsidR="00445C5D" w:rsidRPr="00F51DB1" w:rsidRDefault="00445C5D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Parent Signature</w:t>
            </w:r>
          </w:p>
        </w:tc>
        <w:tc>
          <w:tcPr>
            <w:tcW w:w="1019" w:type="dxa"/>
          </w:tcPr>
          <w:p w14:paraId="2C874021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BB405FB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4565FC7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0A516D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86AA6EC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2E92A3FF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EDB6689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774BB0D4" w14:textId="3AF16B77" w:rsidTr="00445C5D">
        <w:trPr>
          <w:trHeight w:val="665"/>
          <w:jc w:val="center"/>
        </w:trPr>
        <w:tc>
          <w:tcPr>
            <w:tcW w:w="1682" w:type="dxa"/>
          </w:tcPr>
          <w:p w14:paraId="2DCBB78B" w14:textId="7B4D1327" w:rsidR="00445C5D" w:rsidRPr="00F51DB1" w:rsidRDefault="00445C5D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Graded</w:t>
            </w:r>
          </w:p>
          <w:p w14:paraId="15F87E27" w14:textId="23684BBC" w:rsidR="00445C5D" w:rsidRPr="00F51DB1" w:rsidRDefault="00445C5D" w:rsidP="00EC34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51DB1">
              <w:rPr>
                <w:rFonts w:ascii="Century Gothic" w:hAnsi="Century Gothic"/>
                <w:sz w:val="24"/>
                <w:szCs w:val="24"/>
              </w:rPr>
              <w:t>Sticker</w:t>
            </w:r>
          </w:p>
        </w:tc>
        <w:tc>
          <w:tcPr>
            <w:tcW w:w="1019" w:type="dxa"/>
          </w:tcPr>
          <w:p w14:paraId="790C58D5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9B8EC32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4A2E1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6D68F08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039F0C3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D62DED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FDE5910" w14:textId="77777777" w:rsidR="00445C5D" w:rsidRPr="00F51DB1" w:rsidRDefault="00445C5D" w:rsidP="00EC345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45C5D" w:rsidRPr="00F51DB1" w14:paraId="50E3472C" w14:textId="57F82589" w:rsidTr="00445C5D">
        <w:trPr>
          <w:jc w:val="center"/>
        </w:trPr>
        <w:tc>
          <w:tcPr>
            <w:tcW w:w="1682" w:type="dxa"/>
          </w:tcPr>
          <w:p w14:paraId="7ED8C3C5" w14:textId="77777777" w:rsidR="00445C5D" w:rsidRPr="00B502EB" w:rsidRDefault="00445C5D" w:rsidP="00EC345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502EB">
              <w:rPr>
                <w:rFonts w:ascii="Century Gothic" w:hAnsi="Century Gothic"/>
                <w:b/>
                <w:sz w:val="24"/>
                <w:szCs w:val="24"/>
              </w:rPr>
              <w:t>DUE DATE</w:t>
            </w:r>
          </w:p>
        </w:tc>
        <w:tc>
          <w:tcPr>
            <w:tcW w:w="1019" w:type="dxa"/>
          </w:tcPr>
          <w:p w14:paraId="5CDB4BAF" w14:textId="060C4A58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/3**</w:t>
            </w:r>
          </w:p>
        </w:tc>
        <w:tc>
          <w:tcPr>
            <w:tcW w:w="1019" w:type="dxa"/>
          </w:tcPr>
          <w:p w14:paraId="63F360CC" w14:textId="26850AB4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/9</w:t>
            </w:r>
          </w:p>
        </w:tc>
        <w:tc>
          <w:tcPr>
            <w:tcW w:w="1019" w:type="dxa"/>
          </w:tcPr>
          <w:p w14:paraId="0AD5655A" w14:textId="63277F46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/16</w:t>
            </w:r>
          </w:p>
        </w:tc>
        <w:tc>
          <w:tcPr>
            <w:tcW w:w="1019" w:type="dxa"/>
          </w:tcPr>
          <w:p w14:paraId="379DEF1C" w14:textId="4F54F21C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/23</w:t>
            </w:r>
          </w:p>
        </w:tc>
        <w:tc>
          <w:tcPr>
            <w:tcW w:w="1019" w:type="dxa"/>
          </w:tcPr>
          <w:p w14:paraId="40EACE9A" w14:textId="597EA14D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/30</w:t>
            </w:r>
          </w:p>
        </w:tc>
        <w:tc>
          <w:tcPr>
            <w:tcW w:w="1019" w:type="dxa"/>
          </w:tcPr>
          <w:p w14:paraId="0B04C416" w14:textId="1EBC7FE2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/7</w:t>
            </w:r>
          </w:p>
        </w:tc>
        <w:tc>
          <w:tcPr>
            <w:tcW w:w="1019" w:type="dxa"/>
          </w:tcPr>
          <w:p w14:paraId="468C4543" w14:textId="46EA62E1" w:rsidR="00445C5D" w:rsidRPr="00B502EB" w:rsidRDefault="00445C5D" w:rsidP="00EC34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/14</w:t>
            </w:r>
          </w:p>
        </w:tc>
      </w:tr>
    </w:tbl>
    <w:p w14:paraId="094FE951" w14:textId="77777777" w:rsidR="00445C5D" w:rsidRDefault="00445C5D" w:rsidP="00893D9D">
      <w:pPr>
        <w:spacing w:line="240" w:lineRule="auto"/>
        <w:rPr>
          <w:rFonts w:ascii="Century Gothic" w:hAnsi="Century Gothic"/>
        </w:rPr>
      </w:pPr>
    </w:p>
    <w:p w14:paraId="34CF41D9" w14:textId="1A45F836" w:rsidR="00C91342" w:rsidRPr="00F51DB1" w:rsidRDefault="00C91342" w:rsidP="00893D9D">
      <w:pPr>
        <w:spacing w:line="240" w:lineRule="auto"/>
        <w:rPr>
          <w:rFonts w:ascii="Century Gothic" w:hAnsi="Century Gothic"/>
        </w:rPr>
      </w:pPr>
      <w:r w:rsidRPr="00F51DB1">
        <w:rPr>
          <w:rFonts w:ascii="Century Gothic" w:hAnsi="Century Gothic"/>
        </w:rPr>
        <w:t>Below please write in the number of minutes that you plan to practice on each day.  Setting a regular schedule will help your succes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10"/>
        <w:gridCol w:w="1438"/>
        <w:gridCol w:w="1352"/>
        <w:gridCol w:w="1265"/>
        <w:gridCol w:w="1355"/>
        <w:gridCol w:w="1297"/>
      </w:tblGrid>
      <w:tr w:rsidR="00C91342" w:rsidRPr="00F51DB1" w14:paraId="30D21075" w14:textId="77777777" w:rsidTr="00C91342">
        <w:tc>
          <w:tcPr>
            <w:tcW w:w="1368" w:type="dxa"/>
          </w:tcPr>
          <w:p w14:paraId="645398F9" w14:textId="6A296E92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MONDAY</w:t>
            </w:r>
          </w:p>
        </w:tc>
        <w:tc>
          <w:tcPr>
            <w:tcW w:w="1368" w:type="dxa"/>
          </w:tcPr>
          <w:p w14:paraId="76206DD5" w14:textId="747DDE49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TUESDAY</w:t>
            </w:r>
          </w:p>
        </w:tc>
        <w:tc>
          <w:tcPr>
            <w:tcW w:w="1368" w:type="dxa"/>
          </w:tcPr>
          <w:p w14:paraId="55227B5D" w14:textId="1BC58EB5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WEDNSDAY</w:t>
            </w:r>
          </w:p>
        </w:tc>
        <w:tc>
          <w:tcPr>
            <w:tcW w:w="1368" w:type="dxa"/>
          </w:tcPr>
          <w:p w14:paraId="26E389B6" w14:textId="050076B8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THURSDAY</w:t>
            </w:r>
          </w:p>
        </w:tc>
        <w:tc>
          <w:tcPr>
            <w:tcW w:w="1368" w:type="dxa"/>
          </w:tcPr>
          <w:p w14:paraId="0226C651" w14:textId="7DD736D3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FRIDAY</w:t>
            </w:r>
          </w:p>
        </w:tc>
        <w:tc>
          <w:tcPr>
            <w:tcW w:w="1368" w:type="dxa"/>
          </w:tcPr>
          <w:p w14:paraId="2492B192" w14:textId="445F2F84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SATURDAY</w:t>
            </w:r>
          </w:p>
        </w:tc>
        <w:tc>
          <w:tcPr>
            <w:tcW w:w="1368" w:type="dxa"/>
          </w:tcPr>
          <w:p w14:paraId="2AB304F6" w14:textId="12AEC654" w:rsidR="00C91342" w:rsidRPr="00F51DB1" w:rsidRDefault="00C91342" w:rsidP="00EC345B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SUNDAY</w:t>
            </w:r>
          </w:p>
        </w:tc>
      </w:tr>
      <w:tr w:rsidR="00C91342" w:rsidRPr="00F51DB1" w14:paraId="7425D356" w14:textId="77777777" w:rsidTr="00C91342">
        <w:tc>
          <w:tcPr>
            <w:tcW w:w="1368" w:type="dxa"/>
          </w:tcPr>
          <w:p w14:paraId="05CE3019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5217EF85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7B4CA33F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461F913C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4413939F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3E131906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  <w:tc>
          <w:tcPr>
            <w:tcW w:w="1368" w:type="dxa"/>
          </w:tcPr>
          <w:p w14:paraId="7DB3C1FC" w14:textId="77777777" w:rsidR="00C91342" w:rsidRPr="00F51DB1" w:rsidRDefault="00C91342" w:rsidP="00EC345B">
            <w:pPr>
              <w:rPr>
                <w:rFonts w:ascii="Century Gothic" w:hAnsi="Century Gothic"/>
              </w:rPr>
            </w:pPr>
          </w:p>
        </w:tc>
      </w:tr>
    </w:tbl>
    <w:p w14:paraId="532827F1" w14:textId="469133FF" w:rsidR="00983638" w:rsidRPr="00F51DB1" w:rsidRDefault="00983638" w:rsidP="0098363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5503"/>
        <w:gridCol w:w="2236"/>
      </w:tblGrid>
      <w:tr w:rsidR="007325F2" w:rsidRPr="00F51DB1" w14:paraId="35EE2631" w14:textId="77777777" w:rsidTr="00445C5D">
        <w:tc>
          <w:tcPr>
            <w:tcW w:w="1611" w:type="dxa"/>
          </w:tcPr>
          <w:p w14:paraId="59600253" w14:textId="0C3C02CA" w:rsidR="00B307E6" w:rsidRPr="00B502EB" w:rsidRDefault="00B307E6" w:rsidP="00983638">
            <w:pPr>
              <w:rPr>
                <w:rFonts w:ascii="Century Gothic" w:hAnsi="Century Gothic"/>
                <w:b/>
                <w:u w:val="single"/>
              </w:rPr>
            </w:pPr>
            <w:r w:rsidRPr="00B502EB">
              <w:rPr>
                <w:rFonts w:ascii="Century Gothic" w:hAnsi="Century Gothic"/>
                <w:b/>
                <w:u w:val="single"/>
              </w:rPr>
              <w:t>GOALS</w:t>
            </w:r>
          </w:p>
        </w:tc>
        <w:tc>
          <w:tcPr>
            <w:tcW w:w="5503" w:type="dxa"/>
          </w:tcPr>
          <w:p w14:paraId="5345FF45" w14:textId="2C457462" w:rsidR="00F51DB1" w:rsidRPr="00F51DB1" w:rsidRDefault="00330CE6" w:rsidP="00983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write down your musical</w:t>
            </w:r>
            <w:r w:rsidR="00B307E6" w:rsidRPr="00F51DB1">
              <w:rPr>
                <w:rFonts w:ascii="Century Gothic" w:hAnsi="Century Gothic"/>
              </w:rPr>
              <w:t xml:space="preserve"> goal for the week!</w:t>
            </w:r>
            <w:r w:rsidR="00983638">
              <w:rPr>
                <w:rFonts w:ascii="Century Gothic" w:hAnsi="Century Gothic"/>
              </w:rPr>
              <w:t xml:space="preserve"> </w:t>
            </w:r>
            <w:r w:rsidR="007325F2">
              <w:rPr>
                <w:rFonts w:ascii="Century Gothic" w:hAnsi="Century Gothic"/>
              </w:rPr>
              <w:t>Set an a</w:t>
            </w:r>
            <w:r w:rsidR="00F51DB1" w:rsidRPr="00F51DB1">
              <w:rPr>
                <w:rFonts w:ascii="Century Gothic" w:hAnsi="Century Gothic"/>
              </w:rPr>
              <w:t>ppropriate goal for your own individual progress</w:t>
            </w:r>
            <w:r w:rsidR="00B179F2">
              <w:rPr>
                <w:rFonts w:ascii="Century Gothic" w:hAnsi="Century Gothic"/>
              </w:rPr>
              <w:t xml:space="preserve"> each week</w:t>
            </w:r>
            <w:r w:rsidR="00F51DB1" w:rsidRPr="00F51DB1">
              <w:rPr>
                <w:rFonts w:ascii="Century Gothic" w:hAnsi="Century Gothic"/>
              </w:rPr>
              <w:t xml:space="preserve"> </w:t>
            </w:r>
            <w:r w:rsidR="00F51DB1" w:rsidRPr="00F51DB1">
              <w:rPr>
                <w:rFonts w:ascii="Century Gothic" w:hAnsi="Century Gothic"/>
              </w:rPr>
              <w:sym w:font="Wingdings" w:char="F04A"/>
            </w:r>
          </w:p>
        </w:tc>
        <w:tc>
          <w:tcPr>
            <w:tcW w:w="2236" w:type="dxa"/>
          </w:tcPr>
          <w:p w14:paraId="3F5EE118" w14:textId="340AC9AB" w:rsidR="00B307E6" w:rsidRPr="00F51DB1" w:rsidRDefault="00B307E6" w:rsidP="00983638">
            <w:pPr>
              <w:rPr>
                <w:rFonts w:ascii="Century Gothic" w:hAnsi="Century Gothic"/>
              </w:rPr>
            </w:pPr>
            <w:r w:rsidRPr="00F51DB1">
              <w:rPr>
                <w:rFonts w:ascii="Century Gothic" w:hAnsi="Century Gothic"/>
              </w:rPr>
              <w:t>Did you accomplish your goal?</w:t>
            </w:r>
            <w:r w:rsidR="00F51DB1">
              <w:rPr>
                <w:rFonts w:ascii="Century Gothic" w:hAnsi="Century Gothic"/>
              </w:rPr>
              <w:t xml:space="preserve"> </w:t>
            </w:r>
          </w:p>
        </w:tc>
      </w:tr>
      <w:tr w:rsidR="007325F2" w:rsidRPr="00F51DB1" w14:paraId="65E6061E" w14:textId="77777777" w:rsidTr="00445C5D">
        <w:tc>
          <w:tcPr>
            <w:tcW w:w="1611" w:type="dxa"/>
          </w:tcPr>
          <w:p w14:paraId="2D7ADF39" w14:textId="53D7A6E6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1 Goal</w:t>
            </w:r>
          </w:p>
        </w:tc>
        <w:tc>
          <w:tcPr>
            <w:tcW w:w="5503" w:type="dxa"/>
          </w:tcPr>
          <w:p w14:paraId="5DD25DBB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6A62A878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299E90AF" w14:textId="77777777" w:rsidTr="00445C5D">
        <w:tc>
          <w:tcPr>
            <w:tcW w:w="1611" w:type="dxa"/>
          </w:tcPr>
          <w:p w14:paraId="448596C6" w14:textId="0969ADCE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2 Goal</w:t>
            </w:r>
          </w:p>
        </w:tc>
        <w:tc>
          <w:tcPr>
            <w:tcW w:w="5503" w:type="dxa"/>
          </w:tcPr>
          <w:p w14:paraId="53F5F6A8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1E0464DF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10131B88" w14:textId="77777777" w:rsidTr="00445C5D">
        <w:tc>
          <w:tcPr>
            <w:tcW w:w="1611" w:type="dxa"/>
          </w:tcPr>
          <w:p w14:paraId="432162F7" w14:textId="363D6C70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3 Goal</w:t>
            </w:r>
          </w:p>
        </w:tc>
        <w:tc>
          <w:tcPr>
            <w:tcW w:w="5503" w:type="dxa"/>
          </w:tcPr>
          <w:p w14:paraId="72DE6BF4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59E061C1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1C9DD4EF" w14:textId="77777777" w:rsidTr="00445C5D">
        <w:tc>
          <w:tcPr>
            <w:tcW w:w="1611" w:type="dxa"/>
          </w:tcPr>
          <w:p w14:paraId="4813F1E5" w14:textId="6D75CBCB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4 Goal</w:t>
            </w:r>
          </w:p>
        </w:tc>
        <w:tc>
          <w:tcPr>
            <w:tcW w:w="5503" w:type="dxa"/>
          </w:tcPr>
          <w:p w14:paraId="4033AE97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19BDACE0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5E5ACD6F" w14:textId="77777777" w:rsidTr="00445C5D">
        <w:tc>
          <w:tcPr>
            <w:tcW w:w="1611" w:type="dxa"/>
          </w:tcPr>
          <w:p w14:paraId="6DFE9A35" w14:textId="5B18130C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5 Goal</w:t>
            </w:r>
          </w:p>
        </w:tc>
        <w:tc>
          <w:tcPr>
            <w:tcW w:w="5503" w:type="dxa"/>
          </w:tcPr>
          <w:p w14:paraId="5B6EC4BC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437E4646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4369D240" w14:textId="77777777" w:rsidTr="00445C5D">
        <w:tc>
          <w:tcPr>
            <w:tcW w:w="1611" w:type="dxa"/>
          </w:tcPr>
          <w:p w14:paraId="5C880BA4" w14:textId="459F8734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6 Goal</w:t>
            </w:r>
          </w:p>
        </w:tc>
        <w:tc>
          <w:tcPr>
            <w:tcW w:w="5503" w:type="dxa"/>
          </w:tcPr>
          <w:p w14:paraId="6A337721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536E240C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  <w:tr w:rsidR="007325F2" w:rsidRPr="00F51DB1" w14:paraId="2B1DE4C9" w14:textId="77777777" w:rsidTr="00445C5D">
        <w:tc>
          <w:tcPr>
            <w:tcW w:w="1611" w:type="dxa"/>
          </w:tcPr>
          <w:p w14:paraId="4DB3BEAF" w14:textId="1412B98C" w:rsidR="007C5F4B" w:rsidRPr="00B502EB" w:rsidRDefault="007C5F4B" w:rsidP="00893D9D">
            <w:pPr>
              <w:rPr>
                <w:rFonts w:ascii="Century Gothic" w:hAnsi="Century Gothic"/>
                <w:b/>
              </w:rPr>
            </w:pPr>
            <w:r w:rsidRPr="00B502EB">
              <w:rPr>
                <w:rFonts w:ascii="Century Gothic" w:hAnsi="Century Gothic"/>
                <w:b/>
              </w:rPr>
              <w:t>Week 7 Goal</w:t>
            </w:r>
          </w:p>
        </w:tc>
        <w:tc>
          <w:tcPr>
            <w:tcW w:w="5503" w:type="dxa"/>
          </w:tcPr>
          <w:p w14:paraId="03A72CD3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  <w:tc>
          <w:tcPr>
            <w:tcW w:w="2236" w:type="dxa"/>
          </w:tcPr>
          <w:p w14:paraId="3F6F47AF" w14:textId="77777777" w:rsidR="007C5F4B" w:rsidRPr="00F51DB1" w:rsidRDefault="007C5F4B" w:rsidP="00893D9D">
            <w:pPr>
              <w:rPr>
                <w:rFonts w:ascii="Century Gothic" w:hAnsi="Century Gothic"/>
              </w:rPr>
            </w:pPr>
          </w:p>
        </w:tc>
      </w:tr>
    </w:tbl>
    <w:p w14:paraId="7237B6F4" w14:textId="77777777" w:rsidR="00C91342" w:rsidRPr="00F51DB1" w:rsidRDefault="00C91342" w:rsidP="00817598">
      <w:pPr>
        <w:spacing w:line="240" w:lineRule="auto"/>
        <w:rPr>
          <w:b/>
        </w:rPr>
      </w:pPr>
    </w:p>
    <w:sectPr w:rsidR="00C91342" w:rsidRPr="00F51DB1" w:rsidSect="00330CE6">
      <w:pgSz w:w="12240" w:h="15840"/>
      <w:pgMar w:top="1440" w:right="1440" w:bottom="1440" w:left="1440" w:header="720" w:footer="720" w:gutter="0"/>
      <w:pgBorders>
        <w:top w:val="musicNotes" w:sz="16" w:space="1" w:color="auto"/>
        <w:left w:val="musicNotes" w:sz="16" w:space="4" w:color="auto"/>
        <w:bottom w:val="musicNotes" w:sz="16" w:space="1" w:color="auto"/>
        <w:right w:val="musicNotes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5B"/>
    <w:rsid w:val="0000146D"/>
    <w:rsid w:val="00091E11"/>
    <w:rsid w:val="000C1A81"/>
    <w:rsid w:val="00252021"/>
    <w:rsid w:val="002B0697"/>
    <w:rsid w:val="002D13BB"/>
    <w:rsid w:val="00330CE6"/>
    <w:rsid w:val="003D130F"/>
    <w:rsid w:val="00445C5D"/>
    <w:rsid w:val="004901FA"/>
    <w:rsid w:val="004A0A2D"/>
    <w:rsid w:val="00581CCB"/>
    <w:rsid w:val="005A6AFE"/>
    <w:rsid w:val="00630BA1"/>
    <w:rsid w:val="00656838"/>
    <w:rsid w:val="006A05BC"/>
    <w:rsid w:val="006E2CBC"/>
    <w:rsid w:val="007325F2"/>
    <w:rsid w:val="007A589D"/>
    <w:rsid w:val="007C5F4B"/>
    <w:rsid w:val="007D0DFD"/>
    <w:rsid w:val="00817598"/>
    <w:rsid w:val="00893D9D"/>
    <w:rsid w:val="008A7438"/>
    <w:rsid w:val="00947C81"/>
    <w:rsid w:val="00976FB5"/>
    <w:rsid w:val="00983638"/>
    <w:rsid w:val="0098486F"/>
    <w:rsid w:val="009D68E5"/>
    <w:rsid w:val="00A15B09"/>
    <w:rsid w:val="00A416D7"/>
    <w:rsid w:val="00A45932"/>
    <w:rsid w:val="00B179F2"/>
    <w:rsid w:val="00B307E6"/>
    <w:rsid w:val="00B502EB"/>
    <w:rsid w:val="00B85F15"/>
    <w:rsid w:val="00C25D86"/>
    <w:rsid w:val="00C31869"/>
    <w:rsid w:val="00C5347A"/>
    <w:rsid w:val="00C61761"/>
    <w:rsid w:val="00C71504"/>
    <w:rsid w:val="00C91342"/>
    <w:rsid w:val="00CF0BE3"/>
    <w:rsid w:val="00D51A2E"/>
    <w:rsid w:val="00E427BE"/>
    <w:rsid w:val="00EC345B"/>
    <w:rsid w:val="00F12DA6"/>
    <w:rsid w:val="00F5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F5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CDB58-4603-42B3-82F3-81F737E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ahoe Unified School Distric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S-Music</dc:creator>
  <cp:keywords/>
  <dc:description/>
  <cp:lastModifiedBy>Celia Boutiette</cp:lastModifiedBy>
  <cp:revision>3</cp:revision>
  <cp:lastPrinted>2019-08-23T15:42:00Z</cp:lastPrinted>
  <dcterms:created xsi:type="dcterms:W3CDTF">2019-08-23T15:28:00Z</dcterms:created>
  <dcterms:modified xsi:type="dcterms:W3CDTF">2019-08-23T15:42:00Z</dcterms:modified>
</cp:coreProperties>
</file>